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D0D0" w14:textId="6DC0A5FF" w:rsidR="00C26926" w:rsidRPr="001338E5" w:rsidRDefault="00C26926" w:rsidP="00903645">
      <w:pPr>
        <w:spacing w:beforeLines="400" w:before="960" w:afterLines="300" w:after="720"/>
        <w:jc w:val="center"/>
        <w:rPr>
          <w:rFonts w:ascii="微软雅黑" w:eastAsia="微软雅黑" w:hAnsi="微软雅黑"/>
          <w:bCs/>
          <w:sz w:val="32"/>
          <w:szCs w:val="13"/>
        </w:rPr>
      </w:pPr>
      <w:r w:rsidRPr="001338E5">
        <w:rPr>
          <w:rFonts w:ascii="微软雅黑" w:eastAsia="微软雅黑" w:hAnsi="微软雅黑" w:hint="eastAsia"/>
          <w:bCs/>
          <w:sz w:val="32"/>
          <w:szCs w:val="13"/>
        </w:rPr>
        <w:t>证</w:t>
      </w:r>
      <w:r w:rsidR="0062353E" w:rsidRPr="001338E5">
        <w:rPr>
          <w:rFonts w:ascii="微软雅黑" w:eastAsia="微软雅黑" w:hAnsi="微软雅黑" w:hint="eastAsia"/>
          <w:bCs/>
          <w:sz w:val="32"/>
          <w:szCs w:val="13"/>
        </w:rPr>
        <w:t xml:space="preserve">　</w:t>
      </w:r>
      <w:r w:rsidRPr="001338E5">
        <w:rPr>
          <w:rFonts w:ascii="微软雅黑" w:eastAsia="微软雅黑" w:hAnsi="微软雅黑" w:hint="eastAsia"/>
          <w:bCs/>
          <w:sz w:val="32"/>
          <w:szCs w:val="13"/>
        </w:rPr>
        <w:t>明</w:t>
      </w:r>
    </w:p>
    <w:p w14:paraId="427D241A" w14:textId="4CD650B4" w:rsidR="008233C3" w:rsidRPr="00FA7684" w:rsidRDefault="00C26926" w:rsidP="00C32FB3">
      <w:pPr>
        <w:spacing w:line="360" w:lineRule="auto"/>
        <w:ind w:firstLineChars="200" w:firstLine="640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 w:hint="eastAsia"/>
          <w:bCs/>
          <w:sz w:val="32"/>
        </w:rPr>
        <w:t>兹</w:t>
      </w:r>
      <w:r w:rsidR="00C32FB3">
        <w:rPr>
          <w:rFonts w:ascii="微软雅黑" w:eastAsia="微软雅黑" w:hAnsi="微软雅黑" w:hint="eastAsia"/>
          <w:bCs/>
          <w:sz w:val="32"/>
        </w:rPr>
        <w:t>证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张某某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8561FF" w:rsidRPr="00FA7684">
        <w:rPr>
          <w:rFonts w:ascii="微软雅黑" w:eastAsia="微软雅黑" w:hAnsi="微软雅黑" w:hint="eastAsia"/>
          <w:bCs/>
          <w:sz w:val="32"/>
        </w:rPr>
        <w:t>，</w:t>
      </w:r>
      <w:r w:rsidR="00FA7684" w:rsidRPr="00FA7684">
        <w:rPr>
          <w:rFonts w:ascii="微软雅黑" w:eastAsia="微软雅黑" w:hAnsi="微软雅黑" w:hint="eastAsia"/>
          <w:bCs/>
          <w:sz w:val="32"/>
        </w:rPr>
        <w:t>性别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男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学号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018</w:t>
      </w:r>
      <w:r w:rsidR="00FA7684">
        <w:rPr>
          <w:rFonts w:ascii="微软雅黑" w:eastAsia="微软雅黑" w:hAnsi="微软雅黑"/>
          <w:bCs/>
          <w:sz w:val="32"/>
          <w:u w:val="single"/>
        </w:rPr>
        <w:t>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身份证号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510XXXXXXXXXXX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系电子科技大</w:t>
      </w:r>
      <w:r w:rsidR="00BC4FCB">
        <w:rPr>
          <w:rFonts w:ascii="微软雅黑" w:eastAsia="微软雅黑" w:hAnsi="微软雅黑" w:hint="eastAsia"/>
          <w:bCs/>
          <w:sz w:val="32"/>
        </w:rPr>
        <w:t>学</w:t>
      </w:r>
      <w:r w:rsidR="00BC4FCB" w:rsidRPr="00BC4FCB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Cs/>
            <w:sz w:val="32"/>
            <w:u w:val="single"/>
          </w:rPr>
          <w:id w:val="-17948896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1100">
            <w:rPr>
              <w:rFonts w:ascii="MS Gothic" w:eastAsia="MS Gothic" w:hAnsi="MS Gothic" w:hint="eastAsia"/>
              <w:bCs/>
              <w:sz w:val="32"/>
              <w:u w:val="single"/>
            </w:rPr>
            <w:t>☐</w:t>
          </w:r>
        </w:sdtContent>
      </w:sdt>
      <w:r w:rsidR="00BC4FCB" w:rsidRPr="00BC4FCB">
        <w:rPr>
          <w:rFonts w:ascii="微软雅黑" w:eastAsia="微软雅黑" w:hAnsi="微软雅黑" w:hint="eastAsia"/>
          <w:bCs/>
          <w:sz w:val="32"/>
          <w:u w:val="single"/>
        </w:rPr>
        <w:t>博士研究生</w:t>
      </w:r>
      <w:r w:rsidR="00D825CE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Cs/>
            <w:sz w:val="32"/>
            <w:u w:val="single"/>
          </w:rPr>
          <w:id w:val="5049402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1100">
            <w:rPr>
              <w:rFonts w:ascii="MS Gothic" w:eastAsia="MS Gothic" w:hAnsi="MS Gothic" w:hint="eastAsia"/>
              <w:bCs/>
              <w:sz w:val="32"/>
              <w:u w:val="single"/>
            </w:rPr>
            <w:t>☐</w:t>
          </w:r>
        </w:sdtContent>
      </w:sdt>
      <w:r w:rsidR="0046417D">
        <w:rPr>
          <w:rFonts w:ascii="微软雅黑" w:eastAsia="微软雅黑" w:hAnsi="微软雅黑" w:hint="eastAsia"/>
          <w:bCs/>
          <w:sz w:val="32"/>
          <w:u w:val="single"/>
        </w:rPr>
        <w:t>硕士研究生</w:t>
      </w:r>
      <w:r w:rsidR="00F6791C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C4FCB">
        <w:rPr>
          <w:rFonts w:ascii="微软雅黑" w:eastAsia="微软雅黑" w:hAnsi="微软雅黑" w:hint="eastAsia"/>
          <w:bCs/>
          <w:sz w:val="32"/>
        </w:rPr>
        <w:t>，</w:t>
      </w:r>
      <w:r w:rsidR="00792B08" w:rsidRPr="00792B08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9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至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Pr="00FA7684">
        <w:rPr>
          <w:rFonts w:ascii="微软雅黑" w:eastAsia="微软雅黑" w:hAnsi="微软雅黑" w:hint="eastAsia"/>
          <w:bCs/>
          <w:sz w:val="32"/>
        </w:rPr>
        <w:t>在我校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21E52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21E52">
        <w:rPr>
          <w:rFonts w:ascii="微软雅黑" w:eastAsia="微软雅黑" w:hAnsi="微软雅黑"/>
          <w:bCs/>
          <w:sz w:val="32"/>
          <w:u w:val="single"/>
        </w:rPr>
        <w:t>XXXX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40438C" w:rsidRPr="00FA7684">
        <w:rPr>
          <w:rFonts w:ascii="微软雅黑" w:eastAsia="微软雅黑" w:hAnsi="微软雅黑" w:hint="eastAsia"/>
          <w:bCs/>
          <w:sz w:val="32"/>
        </w:rPr>
        <w:t>学科</w:t>
      </w:r>
      <w:r w:rsidR="00B23960" w:rsidRPr="00FA7684">
        <w:rPr>
          <w:rFonts w:ascii="微软雅黑" w:eastAsia="微软雅黑" w:hAnsi="微软雅黑" w:hint="eastAsia"/>
          <w:bCs/>
          <w:sz w:val="32"/>
        </w:rPr>
        <w:t>（专业）</w:t>
      </w:r>
      <w:r w:rsidRPr="00FA7684">
        <w:rPr>
          <w:rFonts w:ascii="微软雅黑" w:eastAsia="微软雅黑" w:hAnsi="微软雅黑" w:hint="eastAsia"/>
          <w:bCs/>
          <w:sz w:val="32"/>
        </w:rPr>
        <w:t>学习</w:t>
      </w:r>
      <w:r w:rsidR="007430F3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成绩合格，</w:t>
      </w:r>
      <w:r w:rsidR="00C148F4" w:rsidRPr="00FA7684">
        <w:rPr>
          <w:rFonts w:ascii="微软雅黑" w:eastAsia="微软雅黑" w:hAnsi="微软雅黑" w:hint="eastAsia"/>
          <w:bCs/>
          <w:sz w:val="32"/>
        </w:rPr>
        <w:t>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F51AF" w:rsidRPr="00FA7684">
        <w:rPr>
          <w:rFonts w:ascii="微软雅黑" w:eastAsia="微软雅黑" w:hAnsi="微软雅黑" w:hint="eastAsia"/>
          <w:bCs/>
          <w:sz w:val="32"/>
          <w:u w:val="single"/>
        </w:rPr>
        <w:t>日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DF51AF" w:rsidRPr="00FA7684">
        <w:rPr>
          <w:rFonts w:ascii="微软雅黑" w:eastAsia="微软雅黑" w:hAnsi="微软雅黑" w:hint="eastAsia"/>
          <w:bCs/>
          <w:sz w:val="32"/>
        </w:rPr>
        <w:t>通</w:t>
      </w:r>
      <w:r w:rsidR="00473B83">
        <w:rPr>
          <w:rFonts w:ascii="微软雅黑" w:eastAsia="微软雅黑" w:hAnsi="微软雅黑" w:hint="eastAsia"/>
          <w:bCs/>
          <w:sz w:val="32"/>
        </w:rPr>
        <w:t>过学位论文答辩</w:t>
      </w:r>
      <w:r w:rsidR="00074C22" w:rsidRPr="00FA7684">
        <w:rPr>
          <w:rFonts w:ascii="微软雅黑" w:eastAsia="微软雅黑" w:hAnsi="微软雅黑" w:hint="eastAsia"/>
          <w:bCs/>
          <w:sz w:val="32"/>
        </w:rPr>
        <w:t>。</w:t>
      </w:r>
    </w:p>
    <w:p w14:paraId="5BF21893" w14:textId="77777777" w:rsidR="00CF2B26" w:rsidRPr="00FA7684" w:rsidRDefault="00422504" w:rsidP="007F61DC">
      <w:pPr>
        <w:tabs>
          <w:tab w:val="center" w:pos="6930"/>
        </w:tabs>
        <w:spacing w:beforeLines="100" w:before="240" w:line="24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28"/>
          <w:szCs w:val="18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电子科技大学</w:t>
      </w:r>
    </w:p>
    <w:p w14:paraId="71A5ACA5" w14:textId="77777777" w:rsidR="00C26926" w:rsidRPr="00FA7684" w:rsidRDefault="006D4EC9" w:rsidP="00B23960">
      <w:pPr>
        <w:spacing w:beforeLines="50" w:before="120" w:afterLines="50" w:after="120" w:line="240" w:lineRule="auto"/>
        <w:jc w:val="right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学位评定委员会办公室</w:t>
      </w:r>
    </w:p>
    <w:p w14:paraId="7BDD2FB2" w14:textId="66C29B31" w:rsidR="00665DB0" w:rsidRPr="00FA7684" w:rsidRDefault="00422504" w:rsidP="007F61DC">
      <w:pPr>
        <w:tabs>
          <w:tab w:val="center" w:pos="6930"/>
        </w:tabs>
        <w:spacing w:line="48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04131" w:rsidRPr="00FA7684">
        <w:rPr>
          <w:rFonts w:ascii="微软雅黑" w:eastAsia="微软雅黑" w:hAnsi="微软雅黑" w:hint="eastAsia"/>
          <w:bCs/>
          <w:sz w:val="32"/>
        </w:rPr>
        <w:t>2</w:t>
      </w:r>
      <w:r w:rsidR="00C04131" w:rsidRPr="00FA7684">
        <w:rPr>
          <w:rFonts w:ascii="微软雅黑" w:eastAsia="微软雅黑" w:hAnsi="微软雅黑"/>
          <w:bCs/>
          <w:sz w:val="32"/>
        </w:rPr>
        <w:t>0</w:t>
      </w:r>
      <w:r w:rsidR="00567689">
        <w:rPr>
          <w:rFonts w:ascii="微软雅黑" w:eastAsia="微软雅黑" w:hAnsi="微软雅黑"/>
          <w:bCs/>
          <w:sz w:val="32"/>
        </w:rPr>
        <w:t>X</w:t>
      </w:r>
      <w:r w:rsidR="00E23B24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年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E106A6" w:rsidRPr="00FA7684">
        <w:rPr>
          <w:rFonts w:ascii="微软雅黑" w:eastAsia="微软雅黑" w:hAnsi="微软雅黑" w:hint="eastAsia"/>
          <w:bCs/>
          <w:sz w:val="32"/>
        </w:rPr>
        <w:t>月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日</w:t>
      </w:r>
    </w:p>
    <w:p w14:paraId="67EE6082" w14:textId="595F1CC2" w:rsidR="00507CA4" w:rsidRPr="00520413" w:rsidRDefault="000A0A38" w:rsidP="003941D7">
      <w:pPr>
        <w:tabs>
          <w:tab w:val="center" w:pos="6096"/>
        </w:tabs>
        <w:spacing w:line="360" w:lineRule="auto"/>
        <w:ind w:left="1008" w:hangingChars="420" w:hanging="1008"/>
        <w:rPr>
          <w:rFonts w:eastAsia="仿宋"/>
          <w:color w:val="FF0000"/>
          <w:sz w:val="24"/>
          <w:szCs w:val="16"/>
        </w:rPr>
      </w:pPr>
      <w:r w:rsidRPr="00520413">
        <w:rPr>
          <w:rFonts w:eastAsia="仿宋" w:hint="eastAsia"/>
          <w:color w:val="FF0000"/>
          <w:sz w:val="24"/>
          <w:szCs w:val="16"/>
        </w:rPr>
        <w:t>说明</w:t>
      </w:r>
      <w:r w:rsidR="00E757A2" w:rsidRPr="00520413">
        <w:rPr>
          <w:rFonts w:eastAsia="仿宋" w:hint="eastAsia"/>
          <w:color w:val="FF0000"/>
          <w:sz w:val="24"/>
          <w:szCs w:val="16"/>
        </w:rPr>
        <w:t>：</w:t>
      </w:r>
      <w:r w:rsidR="00D51551" w:rsidRPr="00520413">
        <w:rPr>
          <w:rFonts w:eastAsia="仿宋" w:hint="eastAsia"/>
          <w:color w:val="FF0000"/>
          <w:sz w:val="24"/>
          <w:szCs w:val="16"/>
        </w:rPr>
        <w:t>1.</w:t>
      </w:r>
      <w:r w:rsidR="0034312E" w:rsidRPr="00520413">
        <w:rPr>
          <w:rFonts w:eastAsia="仿宋"/>
          <w:color w:val="FF0000"/>
          <w:sz w:val="24"/>
          <w:szCs w:val="16"/>
        </w:rPr>
        <w:t xml:space="preserve"> </w:t>
      </w:r>
      <w:r w:rsidR="00C41660" w:rsidRPr="00520413">
        <w:rPr>
          <w:rFonts w:eastAsia="仿宋" w:hint="eastAsia"/>
          <w:color w:val="FF0000"/>
          <w:sz w:val="24"/>
          <w:szCs w:val="16"/>
        </w:rPr>
        <w:t>请自行填写</w:t>
      </w:r>
      <w:r w:rsidR="00A90CBA" w:rsidRPr="00520413">
        <w:rPr>
          <w:rFonts w:eastAsia="仿宋" w:hint="eastAsia"/>
          <w:color w:val="FF0000"/>
          <w:sz w:val="24"/>
          <w:szCs w:val="16"/>
        </w:rPr>
        <w:t>、</w:t>
      </w:r>
      <w:r w:rsidR="00C41660" w:rsidRPr="00520413">
        <w:rPr>
          <w:rFonts w:eastAsia="仿宋" w:hint="eastAsia"/>
          <w:color w:val="FF0000"/>
          <w:sz w:val="24"/>
          <w:szCs w:val="16"/>
        </w:rPr>
        <w:t>打印</w:t>
      </w:r>
      <w:r w:rsidR="00877513" w:rsidRPr="00520413">
        <w:rPr>
          <w:rFonts w:eastAsia="仿宋" w:hint="eastAsia"/>
          <w:color w:val="FF0000"/>
          <w:sz w:val="24"/>
          <w:szCs w:val="16"/>
        </w:rPr>
        <w:t>。</w:t>
      </w:r>
      <w:r w:rsidR="002F12C2" w:rsidRPr="00520413">
        <w:rPr>
          <w:rFonts w:eastAsia="仿宋" w:hint="eastAsia"/>
          <w:color w:val="FF0000"/>
          <w:sz w:val="24"/>
          <w:szCs w:val="16"/>
        </w:rPr>
        <w:t>其中</w:t>
      </w:r>
      <w:r w:rsidR="00C41660" w:rsidRPr="00520413">
        <w:rPr>
          <w:rFonts w:eastAsia="仿宋" w:hint="eastAsia"/>
          <w:color w:val="FF0000"/>
          <w:sz w:val="24"/>
          <w:szCs w:val="16"/>
        </w:rPr>
        <w:t>，</w:t>
      </w:r>
      <w:r w:rsidR="0055785C" w:rsidRPr="00520413">
        <w:rPr>
          <w:rFonts w:eastAsia="仿宋" w:hint="eastAsia"/>
          <w:color w:val="FF0000"/>
          <w:sz w:val="24"/>
          <w:szCs w:val="16"/>
        </w:rPr>
        <w:t>学科（专业）以研究生系统登记的为准</w:t>
      </w:r>
      <w:r w:rsidR="00877513" w:rsidRPr="00520413">
        <w:rPr>
          <w:rFonts w:eastAsia="仿宋" w:hint="eastAsia"/>
          <w:color w:val="FF0000"/>
          <w:sz w:val="24"/>
          <w:szCs w:val="16"/>
        </w:rPr>
        <w:t>，学习期限不得晚于证明落款时间</w:t>
      </w:r>
      <w:r w:rsidR="0055785C" w:rsidRPr="00520413">
        <w:rPr>
          <w:rFonts w:eastAsia="仿宋" w:hint="eastAsia"/>
          <w:color w:val="FF0000"/>
          <w:sz w:val="24"/>
          <w:szCs w:val="16"/>
        </w:rPr>
        <w:t>。</w:t>
      </w:r>
    </w:p>
    <w:p w14:paraId="3D155D0B" w14:textId="6225BE2D" w:rsidR="00D51551" w:rsidRPr="00520413" w:rsidRDefault="00507CA4" w:rsidP="00323A09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20413">
        <w:rPr>
          <w:rFonts w:eastAsia="仿宋" w:hint="eastAsia"/>
          <w:color w:val="FF0000"/>
          <w:sz w:val="24"/>
          <w:szCs w:val="16"/>
        </w:rPr>
        <w:t>2.</w:t>
      </w:r>
      <w:r w:rsidR="00D52FBD" w:rsidRPr="00520413">
        <w:rPr>
          <w:rFonts w:eastAsia="仿宋"/>
          <w:color w:val="FF0000"/>
          <w:sz w:val="24"/>
          <w:szCs w:val="16"/>
        </w:rPr>
        <w:t xml:space="preserve"> </w:t>
      </w:r>
      <w:r w:rsidR="0055785C" w:rsidRPr="00520413">
        <w:rPr>
          <w:rFonts w:eastAsia="仿宋" w:hint="eastAsia"/>
          <w:color w:val="FF0000"/>
          <w:sz w:val="24"/>
          <w:szCs w:val="16"/>
        </w:rPr>
        <w:t>答辩成绩录入研究生系统后，方可持此证明到清主楼</w:t>
      </w:r>
      <w:r w:rsidR="0055785C" w:rsidRPr="00520413">
        <w:rPr>
          <w:rFonts w:eastAsia="仿宋"/>
          <w:color w:val="FF0000"/>
          <w:sz w:val="24"/>
          <w:szCs w:val="16"/>
        </w:rPr>
        <w:t>B2</w:t>
      </w:r>
      <w:r w:rsidR="0055785C" w:rsidRPr="00520413">
        <w:rPr>
          <w:rFonts w:ascii="仿宋" w:eastAsia="仿宋" w:hAnsi="仿宋" w:hint="eastAsia"/>
          <w:color w:val="FF0000"/>
          <w:sz w:val="24"/>
          <w:szCs w:val="16"/>
        </w:rPr>
        <w:t>-</w:t>
      </w:r>
      <w:r w:rsidR="0055785C" w:rsidRPr="00520413">
        <w:rPr>
          <w:rFonts w:eastAsia="仿宋"/>
          <w:color w:val="FF0000"/>
          <w:sz w:val="24"/>
          <w:szCs w:val="16"/>
        </w:rPr>
        <w:t>417A</w:t>
      </w:r>
      <w:r w:rsidR="0055785C" w:rsidRPr="00520413">
        <w:rPr>
          <w:rFonts w:eastAsia="仿宋" w:hint="eastAsia"/>
          <w:color w:val="FF0000"/>
          <w:sz w:val="24"/>
          <w:szCs w:val="16"/>
        </w:rPr>
        <w:t>审核盖章</w:t>
      </w:r>
      <w:r w:rsidR="00702D8B" w:rsidRPr="00520413">
        <w:rPr>
          <w:rFonts w:eastAsia="仿宋" w:hint="eastAsia"/>
          <w:color w:val="FF0000"/>
          <w:sz w:val="24"/>
          <w:szCs w:val="16"/>
        </w:rPr>
        <w:t>。</w:t>
      </w:r>
    </w:p>
    <w:p w14:paraId="7895C14D" w14:textId="6EA9D613" w:rsidR="00D51551" w:rsidRPr="00520413" w:rsidRDefault="005943EB" w:rsidP="00323A09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20413">
        <w:rPr>
          <w:rFonts w:eastAsia="仿宋"/>
          <w:color w:val="FF0000"/>
          <w:sz w:val="24"/>
          <w:szCs w:val="16"/>
        </w:rPr>
        <w:t>3</w:t>
      </w:r>
      <w:r w:rsidR="00323A09" w:rsidRPr="00520413">
        <w:rPr>
          <w:rFonts w:eastAsia="仿宋" w:hint="eastAsia"/>
          <w:color w:val="FF0000"/>
          <w:sz w:val="24"/>
          <w:szCs w:val="16"/>
        </w:rPr>
        <w:t>.</w:t>
      </w:r>
      <w:r w:rsidR="0034312E" w:rsidRPr="00520413">
        <w:rPr>
          <w:rFonts w:eastAsia="仿宋"/>
          <w:color w:val="FF0000"/>
          <w:sz w:val="24"/>
          <w:szCs w:val="16"/>
        </w:rPr>
        <w:t xml:space="preserve"> </w:t>
      </w:r>
      <w:r w:rsidR="0044775A" w:rsidRPr="00520413">
        <w:rPr>
          <w:rFonts w:eastAsia="仿宋" w:hint="eastAsia"/>
          <w:color w:val="FF0000"/>
          <w:sz w:val="24"/>
          <w:szCs w:val="16"/>
        </w:rPr>
        <w:t>校</w:t>
      </w:r>
      <w:r w:rsidR="00E70C3F" w:rsidRPr="00520413">
        <w:rPr>
          <w:rFonts w:eastAsia="仿宋" w:hint="eastAsia"/>
          <w:color w:val="FF0000"/>
          <w:sz w:val="24"/>
          <w:szCs w:val="16"/>
        </w:rPr>
        <w:t>学位评定委员会</w:t>
      </w:r>
      <w:r w:rsidR="0044775A" w:rsidRPr="00520413">
        <w:rPr>
          <w:rFonts w:eastAsia="仿宋" w:hint="eastAsia"/>
          <w:color w:val="FF0000"/>
          <w:sz w:val="24"/>
          <w:szCs w:val="16"/>
        </w:rPr>
        <w:t>审议同意授予学位</w:t>
      </w:r>
      <w:r w:rsidR="0036350D" w:rsidRPr="00520413">
        <w:rPr>
          <w:rFonts w:eastAsia="仿宋" w:hint="eastAsia"/>
          <w:color w:val="FF0000"/>
          <w:sz w:val="24"/>
          <w:szCs w:val="16"/>
        </w:rPr>
        <w:t>前</w:t>
      </w:r>
      <w:r w:rsidR="0044775A" w:rsidRPr="00520413">
        <w:rPr>
          <w:rFonts w:eastAsia="仿宋" w:hint="eastAsia"/>
          <w:color w:val="FF0000"/>
          <w:sz w:val="24"/>
          <w:szCs w:val="16"/>
        </w:rPr>
        <w:t>（</w:t>
      </w:r>
      <w:r w:rsidR="0044775A" w:rsidRPr="00520413">
        <w:rPr>
          <w:rFonts w:eastAsia="仿宋"/>
          <w:color w:val="FF0000"/>
          <w:sz w:val="24"/>
          <w:szCs w:val="16"/>
        </w:rPr>
        <w:t>6</w:t>
      </w:r>
      <w:r w:rsidR="0044775A" w:rsidRPr="00520413">
        <w:rPr>
          <w:rFonts w:eastAsia="仿宋"/>
          <w:color w:val="FF0000"/>
          <w:sz w:val="24"/>
          <w:szCs w:val="16"/>
        </w:rPr>
        <w:t>月</w:t>
      </w:r>
      <w:r w:rsidR="0044775A" w:rsidRPr="00520413">
        <w:rPr>
          <w:rFonts w:eastAsia="仿宋"/>
          <w:color w:val="FF0000"/>
          <w:sz w:val="24"/>
          <w:szCs w:val="16"/>
        </w:rPr>
        <w:t>25</w:t>
      </w:r>
      <w:r w:rsidR="0044775A" w:rsidRPr="00520413">
        <w:rPr>
          <w:rFonts w:eastAsia="仿宋"/>
          <w:color w:val="FF0000"/>
          <w:sz w:val="24"/>
          <w:szCs w:val="16"/>
        </w:rPr>
        <w:t>日、</w:t>
      </w:r>
      <w:r w:rsidR="0044775A" w:rsidRPr="00520413">
        <w:rPr>
          <w:rFonts w:eastAsia="仿宋"/>
          <w:color w:val="FF0000"/>
          <w:sz w:val="24"/>
          <w:szCs w:val="16"/>
        </w:rPr>
        <w:t>12</w:t>
      </w:r>
      <w:r w:rsidR="0044775A" w:rsidRPr="00520413">
        <w:rPr>
          <w:rFonts w:eastAsia="仿宋"/>
          <w:color w:val="FF0000"/>
          <w:sz w:val="24"/>
          <w:szCs w:val="16"/>
        </w:rPr>
        <w:t>月</w:t>
      </w:r>
      <w:r w:rsidR="0044775A" w:rsidRPr="00520413">
        <w:rPr>
          <w:rFonts w:eastAsia="仿宋"/>
          <w:color w:val="FF0000"/>
          <w:sz w:val="24"/>
          <w:szCs w:val="16"/>
        </w:rPr>
        <w:t>25</w:t>
      </w:r>
      <w:r w:rsidR="0044775A" w:rsidRPr="00520413">
        <w:rPr>
          <w:rFonts w:eastAsia="仿宋"/>
          <w:color w:val="FF0000"/>
          <w:sz w:val="24"/>
          <w:szCs w:val="16"/>
        </w:rPr>
        <w:t>日</w:t>
      </w:r>
      <w:r w:rsidR="0044775A" w:rsidRPr="00520413">
        <w:rPr>
          <w:rFonts w:eastAsia="仿宋" w:hint="eastAsia"/>
          <w:color w:val="FF0000"/>
          <w:sz w:val="24"/>
          <w:szCs w:val="16"/>
        </w:rPr>
        <w:t>前后），</w:t>
      </w:r>
      <w:r w:rsidR="00B8043F" w:rsidRPr="00520413">
        <w:rPr>
          <w:rFonts w:eastAsia="仿宋" w:hint="eastAsia"/>
          <w:color w:val="FF0000"/>
          <w:sz w:val="24"/>
          <w:szCs w:val="16"/>
        </w:rPr>
        <w:t>证明</w:t>
      </w:r>
      <w:r w:rsidR="0044775A" w:rsidRPr="00520413">
        <w:rPr>
          <w:rFonts w:eastAsia="仿宋" w:hint="eastAsia"/>
          <w:color w:val="FF0000"/>
          <w:sz w:val="24"/>
          <w:szCs w:val="16"/>
        </w:rPr>
        <w:t>中</w:t>
      </w:r>
      <w:r w:rsidR="00B75F66" w:rsidRPr="00520413">
        <w:rPr>
          <w:rFonts w:ascii="黑体" w:eastAsia="黑体" w:hAnsi="黑体" w:hint="eastAsia"/>
          <w:b/>
          <w:bCs/>
          <w:color w:val="FF0000"/>
          <w:sz w:val="24"/>
          <w:szCs w:val="16"/>
          <w:u w:val="single"/>
        </w:rPr>
        <w:t>不得</w:t>
      </w:r>
      <w:r w:rsidR="0003389C" w:rsidRPr="00520413">
        <w:rPr>
          <w:rFonts w:ascii="黑体" w:eastAsia="黑体" w:hAnsi="黑体" w:hint="eastAsia"/>
          <w:b/>
          <w:bCs/>
          <w:color w:val="FF0000"/>
          <w:sz w:val="24"/>
          <w:szCs w:val="16"/>
          <w:u w:val="single"/>
        </w:rPr>
        <w:t>添加</w:t>
      </w:r>
      <w:r w:rsidR="00B75F66" w:rsidRPr="00520413">
        <w:rPr>
          <w:rFonts w:ascii="黑体" w:eastAsia="黑体" w:hAnsi="黑体" w:hint="eastAsia"/>
          <w:b/>
          <w:bCs/>
          <w:color w:val="FF0000"/>
          <w:sz w:val="24"/>
          <w:szCs w:val="16"/>
          <w:u w:val="single"/>
        </w:rPr>
        <w:t>“同意授予学位，证书正在办理中”</w:t>
      </w:r>
      <w:r w:rsidR="00B75F66" w:rsidRPr="00520413">
        <w:rPr>
          <w:rFonts w:eastAsia="仿宋" w:hint="eastAsia"/>
          <w:color w:val="FF0000"/>
          <w:sz w:val="24"/>
          <w:szCs w:val="16"/>
        </w:rPr>
        <w:t>等</w:t>
      </w:r>
      <w:r w:rsidR="00727670" w:rsidRPr="00520413">
        <w:rPr>
          <w:rFonts w:eastAsia="仿宋" w:hint="eastAsia"/>
          <w:color w:val="FF0000"/>
          <w:sz w:val="24"/>
          <w:szCs w:val="16"/>
        </w:rPr>
        <w:t>字样</w:t>
      </w:r>
      <w:r w:rsidR="00D51551" w:rsidRPr="00520413">
        <w:rPr>
          <w:rFonts w:eastAsia="仿宋" w:hint="eastAsia"/>
          <w:color w:val="FF0000"/>
          <w:sz w:val="24"/>
          <w:szCs w:val="16"/>
        </w:rPr>
        <w:t>。</w:t>
      </w:r>
    </w:p>
    <w:p w14:paraId="5DA1606D" w14:textId="02F0D5FD" w:rsidR="00AB4C98" w:rsidRPr="00520413" w:rsidRDefault="005943EB" w:rsidP="00323A09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20413">
        <w:rPr>
          <w:rFonts w:eastAsia="仿宋"/>
          <w:color w:val="FF0000"/>
          <w:sz w:val="24"/>
          <w:szCs w:val="16"/>
        </w:rPr>
        <w:t>4</w:t>
      </w:r>
      <w:r w:rsidR="00D51551" w:rsidRPr="00520413">
        <w:rPr>
          <w:rFonts w:eastAsia="仿宋" w:hint="eastAsia"/>
          <w:color w:val="FF0000"/>
          <w:sz w:val="24"/>
          <w:szCs w:val="16"/>
        </w:rPr>
        <w:t>.</w:t>
      </w:r>
      <w:r w:rsidR="0034312E" w:rsidRPr="00520413">
        <w:rPr>
          <w:rFonts w:eastAsia="仿宋"/>
          <w:color w:val="FF0000"/>
          <w:sz w:val="24"/>
          <w:szCs w:val="16"/>
        </w:rPr>
        <w:t xml:space="preserve"> </w:t>
      </w:r>
      <w:r w:rsidR="00B75F66" w:rsidRPr="00520413">
        <w:rPr>
          <w:rFonts w:eastAsia="仿宋" w:hint="eastAsia"/>
          <w:color w:val="FF0000"/>
          <w:sz w:val="24"/>
          <w:szCs w:val="16"/>
        </w:rPr>
        <w:t>校</w:t>
      </w:r>
      <w:r w:rsidR="00E70C3F" w:rsidRPr="00520413">
        <w:rPr>
          <w:rFonts w:eastAsia="仿宋" w:hint="eastAsia"/>
          <w:color w:val="FF0000"/>
          <w:sz w:val="24"/>
          <w:szCs w:val="16"/>
        </w:rPr>
        <w:t>学位评定委员会</w:t>
      </w:r>
      <w:r w:rsidR="00B219C9" w:rsidRPr="00520413">
        <w:rPr>
          <w:rFonts w:eastAsia="仿宋" w:hint="eastAsia"/>
          <w:color w:val="FF0000"/>
          <w:sz w:val="24"/>
          <w:szCs w:val="16"/>
        </w:rPr>
        <w:t>审议同意授予学位</w:t>
      </w:r>
      <w:r w:rsidR="0036350D" w:rsidRPr="00520413">
        <w:rPr>
          <w:rFonts w:eastAsia="仿宋" w:hint="eastAsia"/>
          <w:color w:val="FF0000"/>
          <w:sz w:val="24"/>
          <w:szCs w:val="16"/>
        </w:rPr>
        <w:t>后</w:t>
      </w:r>
      <w:r w:rsidR="00E4683D" w:rsidRPr="00520413">
        <w:rPr>
          <w:rFonts w:eastAsia="仿宋" w:hint="eastAsia"/>
          <w:color w:val="FF0000"/>
          <w:sz w:val="24"/>
          <w:szCs w:val="16"/>
        </w:rPr>
        <w:t>（</w:t>
      </w:r>
      <w:r w:rsidR="00E4683D" w:rsidRPr="00520413">
        <w:rPr>
          <w:rFonts w:eastAsia="仿宋"/>
          <w:color w:val="FF0000"/>
          <w:sz w:val="24"/>
          <w:szCs w:val="16"/>
        </w:rPr>
        <w:t>6</w:t>
      </w:r>
      <w:r w:rsidR="00E4683D" w:rsidRPr="00520413">
        <w:rPr>
          <w:rFonts w:eastAsia="仿宋"/>
          <w:color w:val="FF0000"/>
          <w:sz w:val="24"/>
          <w:szCs w:val="16"/>
        </w:rPr>
        <w:t>月</w:t>
      </w:r>
      <w:r w:rsidR="00E4683D" w:rsidRPr="00520413">
        <w:rPr>
          <w:rFonts w:eastAsia="仿宋"/>
          <w:color w:val="FF0000"/>
          <w:sz w:val="24"/>
          <w:szCs w:val="16"/>
        </w:rPr>
        <w:t>25</w:t>
      </w:r>
      <w:r w:rsidR="00E4683D" w:rsidRPr="00520413">
        <w:rPr>
          <w:rFonts w:eastAsia="仿宋"/>
          <w:color w:val="FF0000"/>
          <w:sz w:val="24"/>
          <w:szCs w:val="16"/>
        </w:rPr>
        <w:t>日、</w:t>
      </w:r>
      <w:r w:rsidR="00E4683D" w:rsidRPr="00520413">
        <w:rPr>
          <w:rFonts w:eastAsia="仿宋"/>
          <w:color w:val="FF0000"/>
          <w:sz w:val="24"/>
          <w:szCs w:val="16"/>
        </w:rPr>
        <w:t>12</w:t>
      </w:r>
      <w:r w:rsidR="00E4683D" w:rsidRPr="00520413">
        <w:rPr>
          <w:rFonts w:eastAsia="仿宋"/>
          <w:color w:val="FF0000"/>
          <w:sz w:val="24"/>
          <w:szCs w:val="16"/>
        </w:rPr>
        <w:t>月</w:t>
      </w:r>
      <w:r w:rsidR="00E4683D" w:rsidRPr="00520413">
        <w:rPr>
          <w:rFonts w:eastAsia="仿宋"/>
          <w:color w:val="FF0000"/>
          <w:sz w:val="24"/>
          <w:szCs w:val="16"/>
        </w:rPr>
        <w:t>25</w:t>
      </w:r>
      <w:r w:rsidR="00E4683D" w:rsidRPr="00520413">
        <w:rPr>
          <w:rFonts w:eastAsia="仿宋"/>
          <w:color w:val="FF0000"/>
          <w:sz w:val="24"/>
          <w:szCs w:val="16"/>
        </w:rPr>
        <w:t>日</w:t>
      </w:r>
      <w:r w:rsidR="00E4683D" w:rsidRPr="00520413">
        <w:rPr>
          <w:rFonts w:eastAsia="仿宋" w:hint="eastAsia"/>
          <w:color w:val="FF0000"/>
          <w:sz w:val="24"/>
          <w:szCs w:val="16"/>
        </w:rPr>
        <w:t>前后）</w:t>
      </w:r>
      <w:r w:rsidR="00AC590E" w:rsidRPr="00520413">
        <w:rPr>
          <w:rFonts w:eastAsia="仿宋" w:hint="eastAsia"/>
          <w:color w:val="FF0000"/>
          <w:sz w:val="24"/>
          <w:szCs w:val="16"/>
        </w:rPr>
        <w:t>，可</w:t>
      </w:r>
      <w:r w:rsidR="00472983" w:rsidRPr="00520413">
        <w:rPr>
          <w:rFonts w:eastAsia="仿宋" w:hint="eastAsia"/>
          <w:color w:val="FF0000"/>
          <w:sz w:val="24"/>
          <w:szCs w:val="16"/>
        </w:rPr>
        <w:t>按需</w:t>
      </w:r>
      <w:r w:rsidR="008E6BBF" w:rsidRPr="00520413">
        <w:rPr>
          <w:rFonts w:eastAsia="仿宋" w:hint="eastAsia"/>
          <w:color w:val="FF0000"/>
          <w:sz w:val="24"/>
          <w:szCs w:val="16"/>
        </w:rPr>
        <w:t>办理</w:t>
      </w:r>
      <w:r w:rsidR="00472983" w:rsidRPr="00520413">
        <w:rPr>
          <w:rFonts w:eastAsia="仿宋" w:hint="eastAsia"/>
          <w:color w:val="FF0000"/>
          <w:sz w:val="24"/>
          <w:szCs w:val="16"/>
        </w:rPr>
        <w:t>博士</w:t>
      </w:r>
      <w:r w:rsidR="00B75F66" w:rsidRPr="00520413">
        <w:rPr>
          <w:rFonts w:eastAsia="仿宋" w:hint="eastAsia"/>
          <w:color w:val="FF0000"/>
          <w:sz w:val="24"/>
          <w:szCs w:val="16"/>
        </w:rPr>
        <w:t>学位公示证明</w:t>
      </w:r>
      <w:r w:rsidR="007555F7" w:rsidRPr="00520413">
        <w:rPr>
          <w:rFonts w:eastAsia="仿宋" w:hint="eastAsia"/>
          <w:color w:val="FF0000"/>
          <w:sz w:val="24"/>
          <w:szCs w:val="16"/>
        </w:rPr>
        <w:t>、</w:t>
      </w:r>
      <w:r w:rsidR="00472983" w:rsidRPr="00520413">
        <w:rPr>
          <w:rFonts w:eastAsia="仿宋" w:hint="eastAsia"/>
          <w:color w:val="FF0000"/>
          <w:sz w:val="24"/>
          <w:szCs w:val="16"/>
        </w:rPr>
        <w:t>硕士学位授予证明</w:t>
      </w:r>
      <w:r w:rsidR="009B2A4E" w:rsidRPr="00520413">
        <w:rPr>
          <w:rFonts w:eastAsia="仿宋" w:hint="eastAsia"/>
          <w:color w:val="FF0000"/>
          <w:sz w:val="24"/>
          <w:szCs w:val="16"/>
        </w:rPr>
        <w:t>。</w:t>
      </w:r>
    </w:p>
    <w:p w14:paraId="0AA51EEA" w14:textId="6122A61D" w:rsidR="0066305F" w:rsidRPr="00520413" w:rsidRDefault="00B219C9" w:rsidP="00323A09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20413">
        <w:rPr>
          <w:rFonts w:eastAsia="仿宋"/>
          <w:color w:val="FF0000"/>
          <w:sz w:val="24"/>
          <w:szCs w:val="16"/>
        </w:rPr>
        <w:t>5</w:t>
      </w:r>
      <w:r w:rsidR="0066305F" w:rsidRPr="00520413">
        <w:rPr>
          <w:rFonts w:eastAsia="仿宋"/>
          <w:color w:val="FF0000"/>
          <w:sz w:val="24"/>
          <w:szCs w:val="16"/>
        </w:rPr>
        <w:t xml:space="preserve">. </w:t>
      </w:r>
      <w:r w:rsidR="0066305F" w:rsidRPr="00520413">
        <w:rPr>
          <w:rFonts w:eastAsia="仿宋" w:hint="eastAsia"/>
          <w:color w:val="FF0000"/>
          <w:sz w:val="24"/>
          <w:szCs w:val="16"/>
        </w:rPr>
        <w:t>打印</w:t>
      </w:r>
      <w:r w:rsidR="0028265C" w:rsidRPr="00520413">
        <w:rPr>
          <w:rFonts w:eastAsia="仿宋" w:hint="eastAsia"/>
          <w:color w:val="FF0000"/>
          <w:sz w:val="24"/>
          <w:szCs w:val="16"/>
        </w:rPr>
        <w:t>时请</w:t>
      </w:r>
      <w:r w:rsidR="0066305F" w:rsidRPr="00520413">
        <w:rPr>
          <w:rFonts w:eastAsia="仿宋" w:hint="eastAsia"/>
          <w:color w:val="FF0000"/>
          <w:sz w:val="24"/>
          <w:szCs w:val="16"/>
        </w:rPr>
        <w:t>删除</w:t>
      </w:r>
      <w:r w:rsidR="006F3DEA" w:rsidRPr="00520413">
        <w:rPr>
          <w:rFonts w:eastAsia="仿宋" w:hint="eastAsia"/>
          <w:color w:val="FF0000"/>
          <w:sz w:val="24"/>
          <w:szCs w:val="16"/>
        </w:rPr>
        <w:t>红色</w:t>
      </w:r>
      <w:r w:rsidR="006E2860" w:rsidRPr="00520413">
        <w:rPr>
          <w:rFonts w:eastAsia="仿宋" w:hint="eastAsia"/>
          <w:color w:val="FF0000"/>
          <w:sz w:val="24"/>
          <w:szCs w:val="16"/>
        </w:rPr>
        <w:t>说明</w:t>
      </w:r>
      <w:r w:rsidR="0066305F" w:rsidRPr="00520413">
        <w:rPr>
          <w:rFonts w:eastAsia="仿宋" w:hint="eastAsia"/>
          <w:color w:val="FF0000"/>
          <w:sz w:val="24"/>
          <w:szCs w:val="16"/>
        </w:rPr>
        <w:t>内容。</w:t>
      </w:r>
    </w:p>
    <w:sectPr w:rsidR="0066305F" w:rsidRPr="00520413" w:rsidSect="00412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9E7A" w14:textId="77777777" w:rsidR="00C00913" w:rsidRDefault="00C00913" w:rsidP="00B00D5E">
      <w:pPr>
        <w:spacing w:line="240" w:lineRule="auto"/>
      </w:pPr>
      <w:r>
        <w:separator/>
      </w:r>
    </w:p>
  </w:endnote>
  <w:endnote w:type="continuationSeparator" w:id="0">
    <w:p w14:paraId="187E5102" w14:textId="77777777" w:rsidR="00C00913" w:rsidRDefault="00C00913" w:rsidP="00B0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284A" w14:textId="77777777" w:rsidR="002221A2" w:rsidRDefault="002221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CAA8" w14:textId="77777777" w:rsidR="002221A2" w:rsidRDefault="002221A2" w:rsidP="00BB674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962" w14:textId="77777777" w:rsidR="002221A2" w:rsidRDefault="00222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6815" w14:textId="77777777" w:rsidR="00C00913" w:rsidRDefault="00C00913" w:rsidP="00B00D5E">
      <w:pPr>
        <w:spacing w:line="240" w:lineRule="auto"/>
      </w:pPr>
      <w:r>
        <w:separator/>
      </w:r>
    </w:p>
  </w:footnote>
  <w:footnote w:type="continuationSeparator" w:id="0">
    <w:p w14:paraId="1A6E6E41" w14:textId="77777777" w:rsidR="00C00913" w:rsidRDefault="00C00913" w:rsidP="00B00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73A" w14:textId="77777777" w:rsidR="002221A2" w:rsidRDefault="002221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245C" w14:textId="7A103605" w:rsidR="002221A2" w:rsidRDefault="00171DCF" w:rsidP="002221A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CDA1D" wp14:editId="06B794CF">
          <wp:simplePos x="0" y="0"/>
          <wp:positionH relativeFrom="column">
            <wp:posOffset>-662804</wp:posOffset>
          </wp:positionH>
          <wp:positionV relativeFrom="paragraph">
            <wp:posOffset>-84965</wp:posOffset>
          </wp:positionV>
          <wp:extent cx="1993692" cy="452524"/>
          <wp:effectExtent l="0" t="0" r="6985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92" cy="4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ACA" w14:textId="77777777" w:rsidR="002221A2" w:rsidRDefault="002221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6"/>
    <w:rsid w:val="000020AA"/>
    <w:rsid w:val="0000663E"/>
    <w:rsid w:val="00007448"/>
    <w:rsid w:val="00022739"/>
    <w:rsid w:val="00025F0C"/>
    <w:rsid w:val="000320F6"/>
    <w:rsid w:val="0003389C"/>
    <w:rsid w:val="00041ED3"/>
    <w:rsid w:val="00042B69"/>
    <w:rsid w:val="000432A9"/>
    <w:rsid w:val="00044C27"/>
    <w:rsid w:val="000562E3"/>
    <w:rsid w:val="00056AB5"/>
    <w:rsid w:val="00063162"/>
    <w:rsid w:val="00066937"/>
    <w:rsid w:val="00074C22"/>
    <w:rsid w:val="000806CC"/>
    <w:rsid w:val="0008203D"/>
    <w:rsid w:val="00084F38"/>
    <w:rsid w:val="00094080"/>
    <w:rsid w:val="000A0A38"/>
    <w:rsid w:val="000A195E"/>
    <w:rsid w:val="000A3297"/>
    <w:rsid w:val="000A59DE"/>
    <w:rsid w:val="000A7707"/>
    <w:rsid w:val="000B1B65"/>
    <w:rsid w:val="000B522F"/>
    <w:rsid w:val="000B5AED"/>
    <w:rsid w:val="000C4773"/>
    <w:rsid w:val="000C4FA6"/>
    <w:rsid w:val="000C5E16"/>
    <w:rsid w:val="000D0C64"/>
    <w:rsid w:val="000D5178"/>
    <w:rsid w:val="000D666C"/>
    <w:rsid w:val="000F051F"/>
    <w:rsid w:val="000F34A5"/>
    <w:rsid w:val="000F5032"/>
    <w:rsid w:val="00105118"/>
    <w:rsid w:val="0012048E"/>
    <w:rsid w:val="001208E6"/>
    <w:rsid w:val="00122C44"/>
    <w:rsid w:val="001261DA"/>
    <w:rsid w:val="00132E43"/>
    <w:rsid w:val="001338E5"/>
    <w:rsid w:val="0013644C"/>
    <w:rsid w:val="00136F9E"/>
    <w:rsid w:val="00137962"/>
    <w:rsid w:val="00141D0F"/>
    <w:rsid w:val="001607F9"/>
    <w:rsid w:val="00160AAC"/>
    <w:rsid w:val="00161F50"/>
    <w:rsid w:val="00171DCF"/>
    <w:rsid w:val="001801B6"/>
    <w:rsid w:val="00195EC2"/>
    <w:rsid w:val="001A0DBD"/>
    <w:rsid w:val="001A49CE"/>
    <w:rsid w:val="001B2F1C"/>
    <w:rsid w:val="001C2404"/>
    <w:rsid w:val="001D338E"/>
    <w:rsid w:val="001D4E62"/>
    <w:rsid w:val="001E2DCD"/>
    <w:rsid w:val="001F2BD7"/>
    <w:rsid w:val="001F67F6"/>
    <w:rsid w:val="002221A2"/>
    <w:rsid w:val="00222E8E"/>
    <w:rsid w:val="002245DB"/>
    <w:rsid w:val="00225B55"/>
    <w:rsid w:val="00231970"/>
    <w:rsid w:val="002362AC"/>
    <w:rsid w:val="00241305"/>
    <w:rsid w:val="00241979"/>
    <w:rsid w:val="002445E9"/>
    <w:rsid w:val="0025026F"/>
    <w:rsid w:val="0025297A"/>
    <w:rsid w:val="00266F4F"/>
    <w:rsid w:val="00270935"/>
    <w:rsid w:val="00273BE3"/>
    <w:rsid w:val="00276125"/>
    <w:rsid w:val="0028265C"/>
    <w:rsid w:val="002979FA"/>
    <w:rsid w:val="002A6322"/>
    <w:rsid w:val="002A656F"/>
    <w:rsid w:val="002C3F6E"/>
    <w:rsid w:val="002C56C7"/>
    <w:rsid w:val="002D1DD6"/>
    <w:rsid w:val="002E4C1B"/>
    <w:rsid w:val="002E5947"/>
    <w:rsid w:val="002F12C2"/>
    <w:rsid w:val="002F3056"/>
    <w:rsid w:val="002F5F72"/>
    <w:rsid w:val="003000AC"/>
    <w:rsid w:val="00300661"/>
    <w:rsid w:val="0030502E"/>
    <w:rsid w:val="00307CB8"/>
    <w:rsid w:val="003102C4"/>
    <w:rsid w:val="00314D91"/>
    <w:rsid w:val="00317ED8"/>
    <w:rsid w:val="0032314E"/>
    <w:rsid w:val="00323A09"/>
    <w:rsid w:val="00324EA0"/>
    <w:rsid w:val="0032709F"/>
    <w:rsid w:val="00335B9B"/>
    <w:rsid w:val="0033622D"/>
    <w:rsid w:val="0034312E"/>
    <w:rsid w:val="00344643"/>
    <w:rsid w:val="003541CF"/>
    <w:rsid w:val="0036350D"/>
    <w:rsid w:val="00363791"/>
    <w:rsid w:val="00370213"/>
    <w:rsid w:val="00371A71"/>
    <w:rsid w:val="00382CC3"/>
    <w:rsid w:val="00383F9B"/>
    <w:rsid w:val="00385BB8"/>
    <w:rsid w:val="00390F69"/>
    <w:rsid w:val="00392EBB"/>
    <w:rsid w:val="003941D7"/>
    <w:rsid w:val="003A5D1C"/>
    <w:rsid w:val="003B18E9"/>
    <w:rsid w:val="003E1DA0"/>
    <w:rsid w:val="003F101E"/>
    <w:rsid w:val="003F3A87"/>
    <w:rsid w:val="004025CD"/>
    <w:rsid w:val="0040438C"/>
    <w:rsid w:val="00407B87"/>
    <w:rsid w:val="00412032"/>
    <w:rsid w:val="00420583"/>
    <w:rsid w:val="0042140B"/>
    <w:rsid w:val="00422504"/>
    <w:rsid w:val="00424332"/>
    <w:rsid w:val="004276E4"/>
    <w:rsid w:val="0044775A"/>
    <w:rsid w:val="004556D0"/>
    <w:rsid w:val="004622B4"/>
    <w:rsid w:val="00463256"/>
    <w:rsid w:val="0046417D"/>
    <w:rsid w:val="00472983"/>
    <w:rsid w:val="00473B83"/>
    <w:rsid w:val="0047423B"/>
    <w:rsid w:val="00475C8A"/>
    <w:rsid w:val="00485295"/>
    <w:rsid w:val="00485941"/>
    <w:rsid w:val="004909A9"/>
    <w:rsid w:val="00490E69"/>
    <w:rsid w:val="00497762"/>
    <w:rsid w:val="004A3970"/>
    <w:rsid w:val="004A5832"/>
    <w:rsid w:val="004B69DE"/>
    <w:rsid w:val="004D1191"/>
    <w:rsid w:val="004D2ABC"/>
    <w:rsid w:val="004E350B"/>
    <w:rsid w:val="004E5E20"/>
    <w:rsid w:val="004F4242"/>
    <w:rsid w:val="004F4E5A"/>
    <w:rsid w:val="00507CA4"/>
    <w:rsid w:val="005129FE"/>
    <w:rsid w:val="0051559C"/>
    <w:rsid w:val="00517189"/>
    <w:rsid w:val="00520413"/>
    <w:rsid w:val="005368C9"/>
    <w:rsid w:val="005440F1"/>
    <w:rsid w:val="00547E6D"/>
    <w:rsid w:val="00556BF9"/>
    <w:rsid w:val="0055785C"/>
    <w:rsid w:val="00561B7A"/>
    <w:rsid w:val="00563EF0"/>
    <w:rsid w:val="00567689"/>
    <w:rsid w:val="005720C8"/>
    <w:rsid w:val="005822BA"/>
    <w:rsid w:val="005846D1"/>
    <w:rsid w:val="0058679F"/>
    <w:rsid w:val="005943EB"/>
    <w:rsid w:val="005965E1"/>
    <w:rsid w:val="005A5B96"/>
    <w:rsid w:val="005A69C8"/>
    <w:rsid w:val="005B03AB"/>
    <w:rsid w:val="005C39D1"/>
    <w:rsid w:val="005C4311"/>
    <w:rsid w:val="005D2DDE"/>
    <w:rsid w:val="005D5845"/>
    <w:rsid w:val="00607DDF"/>
    <w:rsid w:val="00610FAC"/>
    <w:rsid w:val="0062353E"/>
    <w:rsid w:val="006304E3"/>
    <w:rsid w:val="006365C6"/>
    <w:rsid w:val="00644FCB"/>
    <w:rsid w:val="006567B3"/>
    <w:rsid w:val="0066305F"/>
    <w:rsid w:val="0066376C"/>
    <w:rsid w:val="00665DB0"/>
    <w:rsid w:val="00674F02"/>
    <w:rsid w:val="00675452"/>
    <w:rsid w:val="00683936"/>
    <w:rsid w:val="00685029"/>
    <w:rsid w:val="006B179E"/>
    <w:rsid w:val="006B7C33"/>
    <w:rsid w:val="006C5921"/>
    <w:rsid w:val="006C7654"/>
    <w:rsid w:val="006D2C21"/>
    <w:rsid w:val="006D47D2"/>
    <w:rsid w:val="006D4EC9"/>
    <w:rsid w:val="006D61B9"/>
    <w:rsid w:val="006D664C"/>
    <w:rsid w:val="006E2860"/>
    <w:rsid w:val="006F3DEA"/>
    <w:rsid w:val="006F4A9B"/>
    <w:rsid w:val="00702CC6"/>
    <w:rsid w:val="00702D8B"/>
    <w:rsid w:val="00721360"/>
    <w:rsid w:val="00727670"/>
    <w:rsid w:val="007303F8"/>
    <w:rsid w:val="007353AD"/>
    <w:rsid w:val="00737FC1"/>
    <w:rsid w:val="00741CC2"/>
    <w:rsid w:val="007430F3"/>
    <w:rsid w:val="00744BBE"/>
    <w:rsid w:val="007477AF"/>
    <w:rsid w:val="007555F7"/>
    <w:rsid w:val="00755B54"/>
    <w:rsid w:val="00764D23"/>
    <w:rsid w:val="007678C9"/>
    <w:rsid w:val="00770EA1"/>
    <w:rsid w:val="0077557A"/>
    <w:rsid w:val="007818FD"/>
    <w:rsid w:val="00783089"/>
    <w:rsid w:val="00787214"/>
    <w:rsid w:val="00792B08"/>
    <w:rsid w:val="00797CB1"/>
    <w:rsid w:val="007A0384"/>
    <w:rsid w:val="007A4AC0"/>
    <w:rsid w:val="007A7DB6"/>
    <w:rsid w:val="007B4647"/>
    <w:rsid w:val="007C1DB2"/>
    <w:rsid w:val="007C26EF"/>
    <w:rsid w:val="007C2A54"/>
    <w:rsid w:val="007E132C"/>
    <w:rsid w:val="007E32F0"/>
    <w:rsid w:val="007F2AD0"/>
    <w:rsid w:val="007F61DC"/>
    <w:rsid w:val="0081442D"/>
    <w:rsid w:val="008153CB"/>
    <w:rsid w:val="0081721C"/>
    <w:rsid w:val="008233C3"/>
    <w:rsid w:val="00834091"/>
    <w:rsid w:val="008561FF"/>
    <w:rsid w:val="008660C5"/>
    <w:rsid w:val="008671D8"/>
    <w:rsid w:val="008733D7"/>
    <w:rsid w:val="00874180"/>
    <w:rsid w:val="00877513"/>
    <w:rsid w:val="0088129F"/>
    <w:rsid w:val="00884C18"/>
    <w:rsid w:val="00893D48"/>
    <w:rsid w:val="008A3945"/>
    <w:rsid w:val="008A75AC"/>
    <w:rsid w:val="008B40FA"/>
    <w:rsid w:val="008D2337"/>
    <w:rsid w:val="008D71C1"/>
    <w:rsid w:val="008E69F4"/>
    <w:rsid w:val="008E6BBF"/>
    <w:rsid w:val="008F121F"/>
    <w:rsid w:val="008F1E42"/>
    <w:rsid w:val="008F613E"/>
    <w:rsid w:val="00902BE1"/>
    <w:rsid w:val="00903645"/>
    <w:rsid w:val="00904BD4"/>
    <w:rsid w:val="009065A4"/>
    <w:rsid w:val="00941DE5"/>
    <w:rsid w:val="009546E4"/>
    <w:rsid w:val="009604C1"/>
    <w:rsid w:val="00963210"/>
    <w:rsid w:val="00971E0D"/>
    <w:rsid w:val="00974E8F"/>
    <w:rsid w:val="00975AE8"/>
    <w:rsid w:val="0097720E"/>
    <w:rsid w:val="00987BD9"/>
    <w:rsid w:val="00997D98"/>
    <w:rsid w:val="009A00F7"/>
    <w:rsid w:val="009A1530"/>
    <w:rsid w:val="009A3F7B"/>
    <w:rsid w:val="009A74FA"/>
    <w:rsid w:val="009B2632"/>
    <w:rsid w:val="009B2A4E"/>
    <w:rsid w:val="009C322B"/>
    <w:rsid w:val="009C67BA"/>
    <w:rsid w:val="009C7B06"/>
    <w:rsid w:val="009D53AB"/>
    <w:rsid w:val="009E7816"/>
    <w:rsid w:val="009E7DB1"/>
    <w:rsid w:val="009E7F6B"/>
    <w:rsid w:val="00A023E6"/>
    <w:rsid w:val="00A04326"/>
    <w:rsid w:val="00A21634"/>
    <w:rsid w:val="00A223D2"/>
    <w:rsid w:val="00A23B08"/>
    <w:rsid w:val="00A24053"/>
    <w:rsid w:val="00A35428"/>
    <w:rsid w:val="00A3569E"/>
    <w:rsid w:val="00A56CE3"/>
    <w:rsid w:val="00A57176"/>
    <w:rsid w:val="00A61552"/>
    <w:rsid w:val="00A71DBE"/>
    <w:rsid w:val="00A73B31"/>
    <w:rsid w:val="00A746E6"/>
    <w:rsid w:val="00A749AD"/>
    <w:rsid w:val="00A81079"/>
    <w:rsid w:val="00A90CBA"/>
    <w:rsid w:val="00A9270F"/>
    <w:rsid w:val="00A948CC"/>
    <w:rsid w:val="00AB4C98"/>
    <w:rsid w:val="00AC590E"/>
    <w:rsid w:val="00AD65C4"/>
    <w:rsid w:val="00AF3F57"/>
    <w:rsid w:val="00AF6F9E"/>
    <w:rsid w:val="00B00D5E"/>
    <w:rsid w:val="00B02917"/>
    <w:rsid w:val="00B06A4B"/>
    <w:rsid w:val="00B076B5"/>
    <w:rsid w:val="00B216C2"/>
    <w:rsid w:val="00B2170A"/>
    <w:rsid w:val="00B219C9"/>
    <w:rsid w:val="00B23960"/>
    <w:rsid w:val="00B25019"/>
    <w:rsid w:val="00B37CDD"/>
    <w:rsid w:val="00B40DEE"/>
    <w:rsid w:val="00B45736"/>
    <w:rsid w:val="00B53F1B"/>
    <w:rsid w:val="00B569EE"/>
    <w:rsid w:val="00B60502"/>
    <w:rsid w:val="00B60B04"/>
    <w:rsid w:val="00B60FB5"/>
    <w:rsid w:val="00B7077C"/>
    <w:rsid w:val="00B75F66"/>
    <w:rsid w:val="00B7695C"/>
    <w:rsid w:val="00B8043F"/>
    <w:rsid w:val="00B834E1"/>
    <w:rsid w:val="00B922F1"/>
    <w:rsid w:val="00B94CC9"/>
    <w:rsid w:val="00BA0138"/>
    <w:rsid w:val="00BA38B7"/>
    <w:rsid w:val="00BA61EB"/>
    <w:rsid w:val="00BB2917"/>
    <w:rsid w:val="00BB674F"/>
    <w:rsid w:val="00BB7D73"/>
    <w:rsid w:val="00BC332C"/>
    <w:rsid w:val="00BC4FCB"/>
    <w:rsid w:val="00BD33A7"/>
    <w:rsid w:val="00BD341E"/>
    <w:rsid w:val="00BD556A"/>
    <w:rsid w:val="00BE483C"/>
    <w:rsid w:val="00BF4F7A"/>
    <w:rsid w:val="00BF6B45"/>
    <w:rsid w:val="00C005D1"/>
    <w:rsid w:val="00C00913"/>
    <w:rsid w:val="00C04131"/>
    <w:rsid w:val="00C10D17"/>
    <w:rsid w:val="00C11500"/>
    <w:rsid w:val="00C148F4"/>
    <w:rsid w:val="00C153B8"/>
    <w:rsid w:val="00C26926"/>
    <w:rsid w:val="00C30B27"/>
    <w:rsid w:val="00C32FB3"/>
    <w:rsid w:val="00C333E6"/>
    <w:rsid w:val="00C34B40"/>
    <w:rsid w:val="00C37C43"/>
    <w:rsid w:val="00C4055E"/>
    <w:rsid w:val="00C41660"/>
    <w:rsid w:val="00C44F41"/>
    <w:rsid w:val="00C5231B"/>
    <w:rsid w:val="00C5406A"/>
    <w:rsid w:val="00C61B0D"/>
    <w:rsid w:val="00C6318D"/>
    <w:rsid w:val="00C6441D"/>
    <w:rsid w:val="00C64445"/>
    <w:rsid w:val="00C71220"/>
    <w:rsid w:val="00C84E1F"/>
    <w:rsid w:val="00C87575"/>
    <w:rsid w:val="00CA0234"/>
    <w:rsid w:val="00CB61DB"/>
    <w:rsid w:val="00CB67FA"/>
    <w:rsid w:val="00CC0A62"/>
    <w:rsid w:val="00CC570F"/>
    <w:rsid w:val="00CC760F"/>
    <w:rsid w:val="00CD1B5A"/>
    <w:rsid w:val="00CD37D0"/>
    <w:rsid w:val="00CD37FF"/>
    <w:rsid w:val="00CD440C"/>
    <w:rsid w:val="00CE09E0"/>
    <w:rsid w:val="00CE26F9"/>
    <w:rsid w:val="00CE7B8A"/>
    <w:rsid w:val="00CF1F76"/>
    <w:rsid w:val="00CF2B26"/>
    <w:rsid w:val="00CF3E17"/>
    <w:rsid w:val="00D03449"/>
    <w:rsid w:val="00D16E88"/>
    <w:rsid w:val="00D2605F"/>
    <w:rsid w:val="00D2650D"/>
    <w:rsid w:val="00D36D8F"/>
    <w:rsid w:val="00D3706A"/>
    <w:rsid w:val="00D3737B"/>
    <w:rsid w:val="00D453E0"/>
    <w:rsid w:val="00D47942"/>
    <w:rsid w:val="00D51551"/>
    <w:rsid w:val="00D52FBD"/>
    <w:rsid w:val="00D56B01"/>
    <w:rsid w:val="00D659F7"/>
    <w:rsid w:val="00D70922"/>
    <w:rsid w:val="00D70B24"/>
    <w:rsid w:val="00D722CC"/>
    <w:rsid w:val="00D822A3"/>
    <w:rsid w:val="00D825CE"/>
    <w:rsid w:val="00D85E27"/>
    <w:rsid w:val="00D91DF2"/>
    <w:rsid w:val="00D92AF3"/>
    <w:rsid w:val="00DA1100"/>
    <w:rsid w:val="00DA22F8"/>
    <w:rsid w:val="00DA3309"/>
    <w:rsid w:val="00DA5828"/>
    <w:rsid w:val="00DA6C49"/>
    <w:rsid w:val="00DB43BF"/>
    <w:rsid w:val="00DC49C0"/>
    <w:rsid w:val="00DC5AF9"/>
    <w:rsid w:val="00DC5C48"/>
    <w:rsid w:val="00DD4CCC"/>
    <w:rsid w:val="00DE3905"/>
    <w:rsid w:val="00DF2F4A"/>
    <w:rsid w:val="00DF51AF"/>
    <w:rsid w:val="00E106A6"/>
    <w:rsid w:val="00E11314"/>
    <w:rsid w:val="00E115B8"/>
    <w:rsid w:val="00E1255F"/>
    <w:rsid w:val="00E12792"/>
    <w:rsid w:val="00E23B24"/>
    <w:rsid w:val="00E246ED"/>
    <w:rsid w:val="00E325C0"/>
    <w:rsid w:val="00E344FE"/>
    <w:rsid w:val="00E37613"/>
    <w:rsid w:val="00E4683D"/>
    <w:rsid w:val="00E472B9"/>
    <w:rsid w:val="00E55D98"/>
    <w:rsid w:val="00E56CEB"/>
    <w:rsid w:val="00E56FBD"/>
    <w:rsid w:val="00E57B9F"/>
    <w:rsid w:val="00E57F1A"/>
    <w:rsid w:val="00E60867"/>
    <w:rsid w:val="00E65DE6"/>
    <w:rsid w:val="00E702F2"/>
    <w:rsid w:val="00E70414"/>
    <w:rsid w:val="00E70C3F"/>
    <w:rsid w:val="00E73E84"/>
    <w:rsid w:val="00E757A2"/>
    <w:rsid w:val="00E773A8"/>
    <w:rsid w:val="00E8376F"/>
    <w:rsid w:val="00E84DD2"/>
    <w:rsid w:val="00E918D2"/>
    <w:rsid w:val="00E96EDB"/>
    <w:rsid w:val="00EA3426"/>
    <w:rsid w:val="00EA3DFE"/>
    <w:rsid w:val="00EA48BB"/>
    <w:rsid w:val="00EA69CF"/>
    <w:rsid w:val="00EB022E"/>
    <w:rsid w:val="00EB1DBE"/>
    <w:rsid w:val="00EE23AB"/>
    <w:rsid w:val="00EE494D"/>
    <w:rsid w:val="00EF6102"/>
    <w:rsid w:val="00F013A0"/>
    <w:rsid w:val="00F04A0A"/>
    <w:rsid w:val="00F139F4"/>
    <w:rsid w:val="00F21E52"/>
    <w:rsid w:val="00F22FBF"/>
    <w:rsid w:val="00F41C57"/>
    <w:rsid w:val="00F51BD8"/>
    <w:rsid w:val="00F52232"/>
    <w:rsid w:val="00F5555A"/>
    <w:rsid w:val="00F60D87"/>
    <w:rsid w:val="00F661EA"/>
    <w:rsid w:val="00F6791C"/>
    <w:rsid w:val="00F72E38"/>
    <w:rsid w:val="00F81D92"/>
    <w:rsid w:val="00F81DAD"/>
    <w:rsid w:val="00F821FF"/>
    <w:rsid w:val="00F84DAA"/>
    <w:rsid w:val="00F90B17"/>
    <w:rsid w:val="00F934C5"/>
    <w:rsid w:val="00F9486D"/>
    <w:rsid w:val="00F9581D"/>
    <w:rsid w:val="00FA18C4"/>
    <w:rsid w:val="00FA3F3A"/>
    <w:rsid w:val="00FA49F9"/>
    <w:rsid w:val="00FA7684"/>
    <w:rsid w:val="00FB0D7C"/>
    <w:rsid w:val="00FB7CE0"/>
    <w:rsid w:val="00FC44B5"/>
    <w:rsid w:val="00FC6852"/>
    <w:rsid w:val="00FD06EF"/>
    <w:rsid w:val="00FE6F3E"/>
    <w:rsid w:val="00FE78BC"/>
    <w:rsid w:val="00FF342A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40501"/>
  <w15:chartTrackingRefBased/>
  <w15:docId w15:val="{338AAB3B-BC95-4F14-B4D9-1146462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92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B45"/>
    <w:rPr>
      <w:sz w:val="18"/>
      <w:szCs w:val="18"/>
    </w:rPr>
  </w:style>
  <w:style w:type="paragraph" w:styleId="a4">
    <w:name w:val="header"/>
    <w:basedOn w:val="a"/>
    <w:link w:val="a5"/>
    <w:rsid w:val="00B0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00D5E"/>
    <w:rPr>
      <w:sz w:val="18"/>
      <w:szCs w:val="18"/>
    </w:rPr>
  </w:style>
  <w:style w:type="paragraph" w:styleId="a6">
    <w:name w:val="footer"/>
    <w:basedOn w:val="a"/>
    <w:link w:val="a7"/>
    <w:rsid w:val="00B00D5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00D5E"/>
    <w:rPr>
      <w:sz w:val="18"/>
      <w:szCs w:val="18"/>
    </w:rPr>
  </w:style>
  <w:style w:type="character" w:styleId="a8">
    <w:name w:val="annotation reference"/>
    <w:basedOn w:val="a0"/>
    <w:rsid w:val="00CC0A62"/>
    <w:rPr>
      <w:sz w:val="21"/>
      <w:szCs w:val="21"/>
    </w:rPr>
  </w:style>
  <w:style w:type="paragraph" w:styleId="a9">
    <w:name w:val="annotation text"/>
    <w:basedOn w:val="a"/>
    <w:link w:val="aa"/>
    <w:rsid w:val="00CC0A62"/>
    <w:pPr>
      <w:jc w:val="left"/>
    </w:pPr>
  </w:style>
  <w:style w:type="character" w:customStyle="1" w:styleId="aa">
    <w:name w:val="批注文字 字符"/>
    <w:basedOn w:val="a0"/>
    <w:link w:val="a9"/>
    <w:rsid w:val="00CC0A62"/>
    <w:rPr>
      <w:sz w:val="21"/>
    </w:rPr>
  </w:style>
  <w:style w:type="paragraph" w:styleId="ab">
    <w:name w:val="annotation subject"/>
    <w:basedOn w:val="a9"/>
    <w:next w:val="a9"/>
    <w:link w:val="ac"/>
    <w:rsid w:val="00CC0A62"/>
    <w:rPr>
      <w:b/>
      <w:bCs/>
    </w:rPr>
  </w:style>
  <w:style w:type="character" w:customStyle="1" w:styleId="ac">
    <w:name w:val="批注主题 字符"/>
    <w:basedOn w:val="aa"/>
    <w:link w:val="ab"/>
    <w:rsid w:val="00CC0A62"/>
    <w:rPr>
      <w:b/>
      <w:bCs/>
      <w:sz w:val="21"/>
    </w:rPr>
  </w:style>
  <w:style w:type="character" w:styleId="ad">
    <w:name w:val="Placeholder Text"/>
    <w:basedOn w:val="a0"/>
    <w:uiPriority w:val="99"/>
    <w:semiHidden/>
    <w:rsid w:val="0066305F"/>
    <w:rPr>
      <w:color w:val="808080"/>
    </w:rPr>
  </w:style>
  <w:style w:type="table" w:styleId="ae">
    <w:name w:val="Table Grid"/>
    <w:basedOn w:val="a1"/>
    <w:rsid w:val="00B2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E6AD-36B4-488C-9890-9E6A7E5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    明</dc:title>
  <dc:subject/>
  <dc:creator>User</dc:creator>
  <cp:keywords/>
  <cp:lastModifiedBy>L</cp:lastModifiedBy>
  <cp:revision>137</cp:revision>
  <cp:lastPrinted>2022-11-08T07:06:00Z</cp:lastPrinted>
  <dcterms:created xsi:type="dcterms:W3CDTF">2022-11-08T02:41:00Z</dcterms:created>
  <dcterms:modified xsi:type="dcterms:W3CDTF">2022-11-18T06:38:00Z</dcterms:modified>
</cp:coreProperties>
</file>